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F5434AA" w:rsidR="00E47B60" w:rsidRPr="001F1196" w:rsidRDefault="003268E8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4</w:t>
      </w:r>
    </w:p>
    <w:p w14:paraId="129844C7" w14:textId="251820E9" w:rsidR="00E47B60" w:rsidRPr="001F1196" w:rsidRDefault="00E47B6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26010C9B" w:rsidR="00E47B60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positivas y negativas</w:t>
      </w:r>
    </w:p>
    <w:p w14:paraId="4B1FF96F" w14:textId="4BCF750A" w:rsidR="00192931" w:rsidRPr="001F1196" w:rsidRDefault="00192931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672E1A5" w:rsidR="008E11DF" w:rsidRDefault="00860099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A1310" w:rsidRPr="00EA1310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05CBB059" w14:textId="77777777" w:rsidR="00912918" w:rsidRPr="001F1196" w:rsidRDefault="00912918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7D21E73" w:rsidR="00860099" w:rsidRPr="001F1196" w:rsidRDefault="002B4493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A1310" w:rsidRPr="00EA1310">
        <w:rPr>
          <w:rFonts w:ascii="Montserrat" w:hAnsi="Montserrat"/>
          <w:i/>
          <w:iCs/>
          <w:lang w:val="es-MX"/>
        </w:rPr>
        <w:t>Aplicar las Leyes de los signos para la multiplicación y división con fracciones de signo positivo y negativo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D5982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D5982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1CB8882C" w:rsidR="00830FCD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4B260F">
        <w:rPr>
          <w:rFonts w:ascii="Montserrat" w:hAnsi="Montserrat"/>
          <w:lang w:val="es-MX"/>
        </w:rPr>
        <w:t xml:space="preserve"> usar las reglas de los signos</w:t>
      </w:r>
      <w:r>
        <w:rPr>
          <w:rFonts w:ascii="Montserrat" w:hAnsi="Montserrat"/>
          <w:lang w:val="es-MX"/>
        </w:rPr>
        <w:t xml:space="preserve"> adecuadamente</w:t>
      </w:r>
      <w:r w:rsidRPr="004B260F">
        <w:rPr>
          <w:rFonts w:ascii="Montserrat" w:hAnsi="Montserrat"/>
          <w:lang w:val="es-MX"/>
        </w:rPr>
        <w:t xml:space="preserve"> para el cálculo escrito en la multiplicación y división de fracciones</w:t>
      </w:r>
      <w:r>
        <w:rPr>
          <w:rFonts w:ascii="Montserrat" w:hAnsi="Montserrat"/>
          <w:lang w:val="es-MX"/>
        </w:rPr>
        <w:t xml:space="preserve"> tanto</w:t>
      </w:r>
      <w:r w:rsidRPr="004B260F">
        <w:rPr>
          <w:rFonts w:ascii="Montserrat" w:hAnsi="Montserrat"/>
          <w:lang w:val="es-MX"/>
        </w:rPr>
        <w:t xml:space="preserve"> positivas </w:t>
      </w:r>
      <w:r>
        <w:rPr>
          <w:rFonts w:ascii="Montserrat" w:hAnsi="Montserrat"/>
          <w:lang w:val="es-MX"/>
        </w:rPr>
        <w:t>como</w:t>
      </w:r>
      <w:r w:rsidRPr="004B260F">
        <w:rPr>
          <w:rFonts w:ascii="Montserrat" w:hAnsi="Montserrat"/>
          <w:lang w:val="es-MX"/>
        </w:rPr>
        <w:t xml:space="preserve"> negativas</w:t>
      </w:r>
      <w:r w:rsidR="00830FCD" w:rsidRPr="001F1196">
        <w:rPr>
          <w:rFonts w:ascii="Montserrat" w:hAnsi="Montserrat"/>
          <w:lang w:val="es-MX"/>
        </w:rPr>
        <w:t>.</w:t>
      </w:r>
    </w:p>
    <w:p w14:paraId="7DD8272F" w14:textId="68643FA4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92046" w14:textId="4DC6EE39" w:rsidR="004B260F" w:rsidRDefault="0091291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A40268">
        <w:rPr>
          <w:rFonts w:ascii="Montserrat" w:hAnsi="Montserrat"/>
          <w:lang w:val="es-MX"/>
        </w:rPr>
        <w:t>bserva</w:t>
      </w:r>
      <w:r>
        <w:rPr>
          <w:rFonts w:ascii="Montserrat" w:hAnsi="Montserrat"/>
          <w:lang w:val="es-MX"/>
        </w:rPr>
        <w:t>rás</w:t>
      </w:r>
      <w:r w:rsidR="00A40268">
        <w:rPr>
          <w:rFonts w:ascii="Montserrat" w:hAnsi="Montserrat"/>
          <w:lang w:val="es-MX"/>
        </w:rPr>
        <w:t xml:space="preserve"> el siguiente</w:t>
      </w:r>
      <w:r w:rsidR="004B260F" w:rsidRPr="004B260F">
        <w:rPr>
          <w:rFonts w:ascii="Montserrat" w:hAnsi="Montserrat"/>
          <w:lang w:val="es-MX"/>
        </w:rPr>
        <w:t xml:space="preserve"> video que </w:t>
      </w:r>
      <w:r w:rsidR="004B260F">
        <w:rPr>
          <w:rFonts w:ascii="Montserrat" w:hAnsi="Montserrat"/>
          <w:lang w:val="es-MX"/>
        </w:rPr>
        <w:t>te</w:t>
      </w:r>
      <w:r w:rsidR="004B260F" w:rsidRPr="004B260F">
        <w:rPr>
          <w:rFonts w:ascii="Montserrat" w:hAnsi="Montserrat"/>
          <w:lang w:val="es-MX"/>
        </w:rPr>
        <w:t xml:space="preserve"> ayudará a fortalecer el aprendizaje que adquiri</w:t>
      </w:r>
      <w:r w:rsidR="004B260F">
        <w:rPr>
          <w:rFonts w:ascii="Montserrat" w:hAnsi="Montserrat"/>
          <w:lang w:val="es-MX"/>
        </w:rPr>
        <w:t>ste</w:t>
      </w:r>
      <w:r w:rsidR="004B260F" w:rsidRPr="004B260F">
        <w:rPr>
          <w:rFonts w:ascii="Montserrat" w:hAnsi="Montserrat"/>
          <w:lang w:val="es-MX"/>
        </w:rPr>
        <w:t xml:space="preserve"> sobre la multiplicación y división con números enteros</w:t>
      </w:r>
      <w:r w:rsidR="00A40268">
        <w:rPr>
          <w:rFonts w:ascii="Montserrat" w:hAnsi="Montserrat"/>
          <w:lang w:val="es-MX"/>
        </w:rPr>
        <w:t>,</w:t>
      </w:r>
      <w:r w:rsidR="004B260F" w:rsidRPr="004B260F">
        <w:rPr>
          <w:rFonts w:ascii="Montserrat" w:hAnsi="Montserrat"/>
          <w:lang w:val="es-MX"/>
        </w:rPr>
        <w:t xml:space="preserve"> ahora aplicado a fracciones positivas y negativas</w:t>
      </w:r>
      <w:r w:rsidR="004B260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resta</w:t>
      </w:r>
      <w:r w:rsidR="0083793B">
        <w:rPr>
          <w:rFonts w:ascii="Montserrat" w:hAnsi="Montserrat"/>
          <w:lang w:val="es-MX"/>
        </w:rPr>
        <w:t xml:space="preserve"> atención al ejemplo </w:t>
      </w:r>
      <w:r w:rsidR="00816A86">
        <w:rPr>
          <w:rFonts w:ascii="Montserrat" w:hAnsi="Montserrat"/>
          <w:lang w:val="es-MX"/>
        </w:rPr>
        <w:t xml:space="preserve">de “El servicio telefónico de </w:t>
      </w:r>
      <w:r w:rsidR="0083793B">
        <w:rPr>
          <w:rFonts w:ascii="Montserrat" w:hAnsi="Montserrat"/>
          <w:lang w:val="es-MX"/>
        </w:rPr>
        <w:t>Juan</w:t>
      </w:r>
      <w:r w:rsidR="00816A86">
        <w:rPr>
          <w:rFonts w:ascii="Montserrat" w:hAnsi="Montserrat"/>
          <w:lang w:val="es-MX"/>
        </w:rPr>
        <w:t>”</w:t>
      </w:r>
      <w:r w:rsidR="0083793B">
        <w:rPr>
          <w:rFonts w:ascii="Montserrat" w:hAnsi="Montserrat"/>
          <w:lang w:val="es-MX"/>
        </w:rPr>
        <w:t xml:space="preserve">. </w:t>
      </w:r>
    </w:p>
    <w:p w14:paraId="176715D2" w14:textId="2F057E11" w:rsidR="00D80EAD" w:rsidRDefault="00D80EA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2165D" w14:textId="1C2A117A" w:rsidR="004B260F" w:rsidRPr="004B260F" w:rsidRDefault="004B260F" w:rsidP="00AD200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260F">
        <w:rPr>
          <w:rFonts w:ascii="Montserrat" w:hAnsi="Montserrat"/>
          <w:b/>
          <w:bCs/>
          <w:lang w:val="es-MX"/>
        </w:rPr>
        <w:t>La regla de los signos de la multiplicación de números enteros.</w:t>
      </w:r>
    </w:p>
    <w:p w14:paraId="1667804F" w14:textId="22BBBE38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https://www.youtube.com/watch?v=kouBMYDOBP0</w:t>
      </w:r>
    </w:p>
    <w:p w14:paraId="1A623952" w14:textId="453DC453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9B7FA" w14:textId="78214D98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 xml:space="preserve">Después de ver </w:t>
      </w:r>
      <w:r>
        <w:rPr>
          <w:rFonts w:ascii="Montserrat" w:hAnsi="Montserrat"/>
          <w:lang w:val="es-MX"/>
        </w:rPr>
        <w:t>el</w:t>
      </w:r>
      <w:r w:rsidRPr="004B260F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>, reflexiona en las siguientes preguntas</w:t>
      </w:r>
      <w:r w:rsidRPr="004B260F">
        <w:rPr>
          <w:rFonts w:ascii="Montserrat" w:hAnsi="Montserrat"/>
          <w:lang w:val="es-MX"/>
        </w:rPr>
        <w:t xml:space="preserve">. </w:t>
      </w:r>
    </w:p>
    <w:p w14:paraId="0F83D9D3" w14:textId="7777777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82BA0" w14:textId="1FC1D6B6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¿Cuánto pagará Juan al año por el servicio de celular?</w:t>
      </w:r>
    </w:p>
    <w:p w14:paraId="7BBE66E6" w14:textId="1D0D258A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lastRenderedPageBreak/>
        <w:t>¿Con qué tipo de números se pueden representar las cantidades del problema? ¿Por qué?</w:t>
      </w:r>
    </w:p>
    <w:p w14:paraId="527E7439" w14:textId="7777777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D937C" w14:textId="53BD150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B260F">
        <w:rPr>
          <w:rFonts w:ascii="Montserrat" w:hAnsi="Montserrat"/>
          <w:lang w:val="es-MX"/>
        </w:rPr>
        <w:t xml:space="preserve"> que, para representar una deuda o un saldo, como es el caso de Juan, las cantidades </w:t>
      </w:r>
      <w:r w:rsidR="00A40268">
        <w:rPr>
          <w:rFonts w:ascii="Montserrat" w:hAnsi="Montserrat"/>
          <w:lang w:val="es-MX"/>
        </w:rPr>
        <w:t>se</w:t>
      </w:r>
      <w:r w:rsidRPr="004B260F">
        <w:rPr>
          <w:rFonts w:ascii="Montserrat" w:hAnsi="Montserrat"/>
          <w:lang w:val="es-MX"/>
        </w:rPr>
        <w:t xml:space="preserve"> representa</w:t>
      </w:r>
      <w:r w:rsidR="00A40268">
        <w:rPr>
          <w:rFonts w:ascii="Montserrat" w:hAnsi="Montserrat"/>
          <w:lang w:val="es-MX"/>
        </w:rPr>
        <w:t>n</w:t>
      </w:r>
      <w:r w:rsidRPr="004B260F">
        <w:rPr>
          <w:rFonts w:ascii="Montserrat" w:hAnsi="Montserrat"/>
          <w:lang w:val="es-MX"/>
        </w:rPr>
        <w:t xml:space="preserve"> co</w:t>
      </w:r>
      <w:r w:rsidR="000A3AFB">
        <w:rPr>
          <w:rFonts w:ascii="Montserrat" w:hAnsi="Montserrat"/>
          <w:lang w:val="es-MX"/>
        </w:rPr>
        <w:t>n</w:t>
      </w:r>
      <w:r w:rsidRPr="004B260F">
        <w:rPr>
          <w:rFonts w:ascii="Montserrat" w:hAnsi="Montserrat"/>
          <w:lang w:val="es-MX"/>
        </w:rPr>
        <w:t xml:space="preserve"> números negativos:</w:t>
      </w:r>
    </w:p>
    <w:p w14:paraId="4D4FE1A6" w14:textId="7777777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9082D6" w14:textId="046AE161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$3 600 pago anual y</w:t>
      </w:r>
    </w:p>
    <w:p w14:paraId="6DA16D34" w14:textId="3F024762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$300 pago mensual.</w:t>
      </w:r>
    </w:p>
    <w:p w14:paraId="1C8A57F3" w14:textId="025CB3E3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DBE31" w14:textId="5D466ABE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4B260F">
        <w:rPr>
          <w:rFonts w:ascii="Montserrat" w:hAnsi="Montserrat"/>
          <w:lang w:val="es-MX"/>
        </w:rPr>
        <w:t>oda fracción a/b</w:t>
      </w:r>
      <w:r>
        <w:rPr>
          <w:rFonts w:ascii="Montserrat" w:hAnsi="Montserrat"/>
          <w:lang w:val="es-MX"/>
        </w:rPr>
        <w:t xml:space="preserve">, </w:t>
      </w:r>
      <w:r w:rsidRPr="004B260F">
        <w:rPr>
          <w:rFonts w:ascii="Montserrat" w:hAnsi="Montserrat"/>
          <w:lang w:val="es-MX"/>
        </w:rPr>
        <w:t xml:space="preserve">puede representar una división de dos números enteros donde se </w:t>
      </w:r>
      <w:r w:rsidR="00966B48">
        <w:rPr>
          <w:rFonts w:ascii="Montserrat" w:hAnsi="Montserrat"/>
          <w:lang w:val="es-MX"/>
        </w:rPr>
        <w:t>muestra</w:t>
      </w:r>
      <w:r w:rsidRPr="004B260F">
        <w:rPr>
          <w:rFonts w:ascii="Montserrat" w:hAnsi="Montserrat"/>
          <w:lang w:val="es-MX"/>
        </w:rPr>
        <w:t xml:space="preserve"> una relación entre el numerador y el denominador, entonces, </w:t>
      </w:r>
      <w:r w:rsidR="00966B48">
        <w:rPr>
          <w:rFonts w:ascii="Montserrat" w:hAnsi="Montserrat"/>
          <w:lang w:val="es-MX"/>
        </w:rPr>
        <w:t>se sustituyen los datos del problema</w:t>
      </w:r>
      <w:r w:rsidRPr="004B260F">
        <w:rPr>
          <w:rFonts w:ascii="Montserrat" w:hAnsi="Montserrat"/>
          <w:lang w:val="es-MX"/>
        </w:rPr>
        <w:t xml:space="preserve"> en forma de fracción para operar y saber cuánto es lo que Juan tiene que pagar por el servicio telefónico:</w:t>
      </w:r>
    </w:p>
    <w:p w14:paraId="4F065931" w14:textId="162751A5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3E2E1" w14:textId="143C18B5" w:rsidR="00966B48" w:rsidRDefault="00966B48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66B48">
        <w:rPr>
          <w:noProof/>
        </w:rPr>
        <w:drawing>
          <wp:inline distT="0" distB="0" distL="0" distR="0" wp14:anchorId="1948CCA9" wp14:editId="3D9F1298">
            <wp:extent cx="2254727" cy="3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5" t="8" r="34562"/>
                    <a:stretch/>
                  </pic:blipFill>
                  <pic:spPr bwMode="auto">
                    <a:xfrm>
                      <a:off x="0" y="0"/>
                      <a:ext cx="22547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BB33" w14:textId="3982474E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64284" w14:textId="17DC9BB1" w:rsidR="004B260F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rFonts w:ascii="Montserrat" w:hAnsi="Montserrat"/>
          <w:lang w:val="es-MX"/>
        </w:rPr>
        <w:t>El pago mensual representado en fracción es de trescientos doceavos negativo, el signo negativo es debido a que se trata de una deuda y al multiplicar esta cantidad por las doce mensualidades</w:t>
      </w:r>
      <w:r>
        <w:rPr>
          <w:rFonts w:ascii="Montserrat" w:hAnsi="Montserrat"/>
          <w:lang w:val="es-MX"/>
        </w:rPr>
        <w:t>, se tiene</w:t>
      </w:r>
      <w:r w:rsidRPr="00966B48">
        <w:rPr>
          <w:rFonts w:ascii="Montserrat" w:hAnsi="Montserrat"/>
          <w:lang w:val="es-MX"/>
        </w:rPr>
        <w:t xml:space="preserve"> que aplicar la regla de los signos para la multiplicación. Para este caso</w:t>
      </w:r>
      <w:r>
        <w:rPr>
          <w:rFonts w:ascii="Montserrat" w:hAnsi="Montserrat"/>
          <w:lang w:val="es-MX"/>
        </w:rPr>
        <w:t xml:space="preserve">, </w:t>
      </w:r>
      <w:r w:rsidRPr="00966B48">
        <w:rPr>
          <w:rFonts w:ascii="Montserrat" w:hAnsi="Montserrat"/>
          <w:lang w:val="es-MX"/>
        </w:rPr>
        <w:t>al multiplicar un número fraccionario positivo por un número fraccionario negativo el signo del resultado es negativo.</w:t>
      </w:r>
    </w:p>
    <w:p w14:paraId="52574CFC" w14:textId="7A3138DC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F3D8B" w14:textId="7260158F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se obtiene la cantidad de</w:t>
      </w:r>
      <w:r w:rsidRPr="00966B48">
        <w:rPr>
          <w:rFonts w:ascii="Montserrat" w:hAnsi="Montserrat"/>
          <w:lang w:val="es-MX"/>
        </w:rPr>
        <w:t xml:space="preserve"> tres mil seiscientos doceavos negativo, es decir</w:t>
      </w:r>
      <w:r w:rsidR="00A40268">
        <w:rPr>
          <w:rFonts w:ascii="Montserrat" w:hAnsi="Montserrat"/>
          <w:lang w:val="es-MX"/>
        </w:rPr>
        <w:t>,</w:t>
      </w:r>
      <w:r w:rsidRPr="00966B48">
        <w:rPr>
          <w:rFonts w:ascii="Montserrat" w:hAnsi="Montserrat"/>
          <w:lang w:val="es-MX"/>
        </w:rPr>
        <w:t xml:space="preserve"> la deuda anual de Juan representada en forma de fracción.</w:t>
      </w:r>
    </w:p>
    <w:p w14:paraId="6C63788E" w14:textId="2EB5FAD1" w:rsidR="004B260F" w:rsidRDefault="00966B48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66B48">
        <w:rPr>
          <w:noProof/>
        </w:rPr>
        <w:drawing>
          <wp:inline distT="0" distB="0" distL="0" distR="0" wp14:anchorId="65562EBC" wp14:editId="5B9A376E">
            <wp:extent cx="1567543" cy="383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3" t="1" r="36960" b="-6"/>
                    <a:stretch/>
                  </pic:blipFill>
                  <pic:spPr bwMode="auto">
                    <a:xfrm>
                      <a:off x="0" y="0"/>
                      <a:ext cx="1611253" cy="3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80342" w14:textId="7058831F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B2829" w14:textId="42CF5777" w:rsidR="00966B48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966B48">
        <w:rPr>
          <w:rFonts w:ascii="Montserrat" w:hAnsi="Montserrat"/>
          <w:lang w:val="es-MX"/>
        </w:rPr>
        <w:t xml:space="preserve">, se verifica </w:t>
      </w:r>
      <w:r w:rsidR="00966B48" w:rsidRPr="00966B48">
        <w:rPr>
          <w:rFonts w:ascii="Montserrat" w:hAnsi="Montserrat"/>
          <w:lang w:val="es-MX"/>
        </w:rPr>
        <w:t xml:space="preserve">que el análisis en fracción </w:t>
      </w:r>
      <w:r w:rsidR="00B334A2">
        <w:rPr>
          <w:rFonts w:ascii="Montserrat" w:hAnsi="Montserrat"/>
          <w:lang w:val="es-MX"/>
        </w:rPr>
        <w:t>sea</w:t>
      </w:r>
      <w:r w:rsidR="00966B48" w:rsidRPr="00966B48">
        <w:rPr>
          <w:rFonts w:ascii="Montserrat" w:hAnsi="Montserrat"/>
          <w:lang w:val="es-MX"/>
        </w:rPr>
        <w:t xml:space="preserve"> correcto</w:t>
      </w:r>
      <w:r w:rsidR="00B334A2">
        <w:rPr>
          <w:rFonts w:ascii="Montserrat" w:hAnsi="Montserrat"/>
          <w:lang w:val="es-MX"/>
        </w:rPr>
        <w:t xml:space="preserve">, </w:t>
      </w:r>
      <w:r w:rsidR="0097639F">
        <w:rPr>
          <w:rFonts w:ascii="Montserrat" w:hAnsi="Montserrat"/>
          <w:lang w:val="es-MX"/>
        </w:rPr>
        <w:t>se</w:t>
      </w:r>
      <w:r w:rsidR="00B334A2">
        <w:rPr>
          <w:rFonts w:ascii="Montserrat" w:hAnsi="Montserrat"/>
          <w:lang w:val="es-MX"/>
        </w:rPr>
        <w:t xml:space="preserve"> realiza la división y da como resultado </w:t>
      </w:r>
      <w:r w:rsidR="00966B48" w:rsidRPr="00966B48">
        <w:rPr>
          <w:rFonts w:ascii="Montserrat" w:hAnsi="Montserrat"/>
          <w:lang w:val="es-MX"/>
        </w:rPr>
        <w:t xml:space="preserve">trescientos negativos, lo que corresponde al pago mensual de </w:t>
      </w:r>
      <w:r w:rsidR="000A3AFB">
        <w:rPr>
          <w:rFonts w:ascii="Montserrat" w:hAnsi="Montserrat"/>
          <w:lang w:val="es-MX"/>
        </w:rPr>
        <w:t xml:space="preserve">la </w:t>
      </w:r>
      <w:r w:rsidR="00966B48" w:rsidRPr="00966B48">
        <w:rPr>
          <w:rFonts w:ascii="Montserrat" w:hAnsi="Montserrat"/>
          <w:lang w:val="es-MX"/>
        </w:rPr>
        <w:t>telefonía.</w:t>
      </w:r>
    </w:p>
    <w:p w14:paraId="02E19B6F" w14:textId="24149D29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DEB57" w14:textId="10F19DB1" w:rsidR="00966B48" w:rsidRDefault="0097639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9F">
        <w:rPr>
          <w:noProof/>
        </w:rPr>
        <w:drawing>
          <wp:inline distT="0" distB="0" distL="0" distR="0" wp14:anchorId="4B121EF9" wp14:editId="30369354">
            <wp:extent cx="1476000" cy="3355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9" r="36164" b="-2"/>
                    <a:stretch/>
                  </pic:blipFill>
                  <pic:spPr bwMode="auto">
                    <a:xfrm>
                      <a:off x="0" y="0"/>
                      <a:ext cx="1476000" cy="3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1F38" w14:textId="35F881EF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73D1E" w14:textId="77777777" w:rsidR="00A40268" w:rsidRDefault="00A40268" w:rsidP="008D598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43AAE94" w14:textId="6B280F13" w:rsidR="00966B48" w:rsidRPr="0007338B" w:rsidRDefault="0007338B" w:rsidP="008D598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7338B">
        <w:rPr>
          <w:rFonts w:ascii="Montserrat" w:hAnsi="Montserrat"/>
          <w:b/>
          <w:bCs/>
          <w:lang w:val="es-MX"/>
        </w:rPr>
        <w:t>-300pago mensual</w:t>
      </w:r>
    </w:p>
    <w:p w14:paraId="044D087F" w14:textId="1A4BA4F7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4D61" w14:textId="03AE2BB8" w:rsidR="00966B48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.</w:t>
      </w:r>
    </w:p>
    <w:p w14:paraId="4BCFE88A" w14:textId="0218E6E7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EED8F" w14:textId="45DBE99E" w:rsidR="0007338B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7338B">
        <w:rPr>
          <w:rFonts w:ascii="Montserrat" w:hAnsi="Montserrat"/>
          <w:b/>
          <w:bCs/>
          <w:lang w:val="es-MX"/>
        </w:rPr>
        <w:t xml:space="preserve"> </w:t>
      </w:r>
    </w:p>
    <w:p w14:paraId="0A81388D" w14:textId="749957D5" w:rsidR="0007338B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De acuerdo con el caso anterior, del servicio telefónico de Juan, responde la siguiente pregunta. No olvides anotar todas las operaciones necesarias y tu respuesta.  </w:t>
      </w:r>
    </w:p>
    <w:p w14:paraId="633EB951" w14:textId="78583183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06DAA" w14:textId="0966BFB9" w:rsidR="00966B48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lastRenderedPageBreak/>
        <w:t>¿Cuánto pagará Juan cuando su contrato haya llegado a la mitad del tiempo acordado?</w:t>
      </w:r>
    </w:p>
    <w:p w14:paraId="143C34E7" w14:textId="34D00CBA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A635E" w14:textId="358B816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</w:t>
      </w:r>
      <w:r w:rsidRPr="0007338B">
        <w:rPr>
          <w:rFonts w:ascii="Montserrat" w:hAnsi="Montserrat"/>
          <w:lang w:val="es-MX"/>
        </w:rPr>
        <w:t xml:space="preserve"> regla de los signos para la multiplicación también se cumple con los números fraccionarios positivos y negativos. </w:t>
      </w:r>
    </w:p>
    <w:p w14:paraId="20E2EB1C" w14:textId="7777777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4FCFC" w14:textId="1D19D1C3" w:rsidR="0007338B" w:rsidRDefault="00A4026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83793B">
        <w:rPr>
          <w:rFonts w:ascii="Montserrat" w:hAnsi="Montserrat"/>
          <w:lang w:val="es-MX"/>
        </w:rPr>
        <w:t>vuelve a reproducir e</w:t>
      </w:r>
      <w:r w:rsidR="00AD200A">
        <w:rPr>
          <w:rFonts w:ascii="Montserrat" w:hAnsi="Montserrat"/>
          <w:lang w:val="es-MX"/>
        </w:rPr>
        <w:t>l video anterior, pero ahora presta</w:t>
      </w:r>
      <w:r w:rsidR="0083793B">
        <w:rPr>
          <w:rFonts w:ascii="Montserrat" w:hAnsi="Montserrat"/>
          <w:lang w:val="es-MX"/>
        </w:rPr>
        <w:t xml:space="preserve"> atención</w:t>
      </w:r>
      <w:r w:rsidR="00816A86">
        <w:rPr>
          <w:rFonts w:ascii="Montserrat" w:hAnsi="Montserrat"/>
          <w:lang w:val="es-MX"/>
        </w:rPr>
        <w:t xml:space="preserve"> al ejemplo de “El jardín de Ana”</w:t>
      </w:r>
      <w:r w:rsidR="0007338B" w:rsidRPr="0007338B">
        <w:rPr>
          <w:rFonts w:ascii="Montserrat" w:hAnsi="Montserrat"/>
          <w:lang w:val="es-MX"/>
        </w:rPr>
        <w:t>.</w:t>
      </w:r>
    </w:p>
    <w:p w14:paraId="518972C7" w14:textId="21051C34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7BD8C" w14:textId="1A8F7333" w:rsidR="0007338B" w:rsidRPr="00816A86" w:rsidRDefault="00816A86" w:rsidP="00AD200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260F">
        <w:rPr>
          <w:rFonts w:ascii="Montserrat" w:hAnsi="Montserrat"/>
          <w:b/>
          <w:bCs/>
          <w:lang w:val="es-MX"/>
        </w:rPr>
        <w:t>La regla de los signos de la multiplicación de números enteros</w:t>
      </w:r>
      <w:r w:rsidR="0007338B" w:rsidRPr="00816A86">
        <w:rPr>
          <w:rFonts w:ascii="Montserrat" w:hAnsi="Montserrat"/>
          <w:b/>
          <w:bCs/>
          <w:lang w:val="es-MX"/>
        </w:rPr>
        <w:t>.</w:t>
      </w:r>
    </w:p>
    <w:p w14:paraId="0B7D7E9A" w14:textId="2BA2492C" w:rsidR="0007338B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>https://www.youtube.com/watch?v=kouBMYDOBP0</w:t>
      </w:r>
    </w:p>
    <w:p w14:paraId="55BC9AB0" w14:textId="3F873358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8F60" w14:textId="2E939BC6" w:rsidR="0007338B" w:rsidRPr="0007338B" w:rsidRDefault="00AD200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observad</w:t>
      </w:r>
      <w:r w:rsidR="0007338B" w:rsidRPr="0007338B">
        <w:rPr>
          <w:rFonts w:ascii="Montserrat" w:hAnsi="Montserrat"/>
          <w:lang w:val="es-MX"/>
        </w:rPr>
        <w:t>o el video</w:t>
      </w:r>
      <w:r w:rsidR="0007338B">
        <w:rPr>
          <w:rFonts w:ascii="Montserrat" w:hAnsi="Montserrat"/>
          <w:lang w:val="es-MX"/>
        </w:rPr>
        <w:t xml:space="preserve"> </w:t>
      </w:r>
      <w:r w:rsidR="000378D4">
        <w:rPr>
          <w:rFonts w:ascii="Montserrat" w:hAnsi="Montserrat"/>
          <w:lang w:val="es-MX"/>
        </w:rPr>
        <w:t>“El</w:t>
      </w:r>
      <w:r w:rsidR="0007338B">
        <w:rPr>
          <w:rFonts w:ascii="Montserrat" w:hAnsi="Montserrat"/>
          <w:lang w:val="es-MX"/>
        </w:rPr>
        <w:t xml:space="preserve"> jardín de Ana</w:t>
      </w:r>
      <w:r w:rsidR="000378D4">
        <w:rPr>
          <w:rFonts w:ascii="Montserrat" w:hAnsi="Montserrat"/>
          <w:lang w:val="es-MX"/>
        </w:rPr>
        <w:t>”</w:t>
      </w:r>
      <w:r w:rsidR="0007338B">
        <w:rPr>
          <w:rFonts w:ascii="Montserrat" w:hAnsi="Montserrat"/>
          <w:lang w:val="es-MX"/>
        </w:rPr>
        <w:t>, reflexiona en</w:t>
      </w:r>
      <w:r w:rsidR="0007338B" w:rsidRPr="0007338B">
        <w:rPr>
          <w:rFonts w:ascii="Montserrat" w:hAnsi="Montserrat"/>
          <w:lang w:val="es-MX"/>
        </w:rPr>
        <w:t xml:space="preserve"> las siguientes preguntas:</w:t>
      </w:r>
    </w:p>
    <w:p w14:paraId="55904837" w14:textId="7777777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F4704" w14:textId="507657E9" w:rsidR="0007338B" w:rsidRPr="000378D4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¿Para qué se destina el agua? </w:t>
      </w:r>
    </w:p>
    <w:p w14:paraId="7FC4208B" w14:textId="3E830EEB" w:rsidR="0007338B" w:rsidRPr="000378D4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¿Con qué tipo de números se pueden representar las cantidades del problema? ¿Por qué? </w:t>
      </w:r>
    </w:p>
    <w:p w14:paraId="22216843" w14:textId="7777777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532F7" w14:textId="02FDC427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La cantidad de agua utilizada para regar el jardín del edificio donde vive Ana </w:t>
      </w:r>
      <w:r w:rsidR="00A40268">
        <w:rPr>
          <w:rFonts w:ascii="Montserrat" w:hAnsi="Montserrat"/>
          <w:lang w:val="es-MX"/>
        </w:rPr>
        <w:t>es</w:t>
      </w:r>
      <w:r w:rsidRPr="0007338B">
        <w:rPr>
          <w:rFonts w:ascii="Montserrat" w:hAnsi="Montserrat"/>
          <w:lang w:val="es-MX"/>
        </w:rPr>
        <w:t xml:space="preserve"> representada con números negativos, es decir, -125 litros representa el consumo de agua por semana y -2 500 litros representa el consumo de agua durante las veinte semanas.</w:t>
      </w:r>
    </w:p>
    <w:p w14:paraId="4A4005C9" w14:textId="152ACE49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87DF8" w14:textId="249C5D61" w:rsidR="0007338B" w:rsidRDefault="000A3AF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p</w:t>
      </w:r>
      <w:r w:rsidR="000378D4">
        <w:rPr>
          <w:rFonts w:ascii="Montserrat" w:hAnsi="Montserrat"/>
          <w:lang w:val="es-MX"/>
        </w:rPr>
        <w:t>ara</w:t>
      </w:r>
      <w:r w:rsidR="0007338B" w:rsidRPr="0007338B">
        <w:rPr>
          <w:rFonts w:ascii="Montserrat" w:hAnsi="Montserrat"/>
          <w:lang w:val="es-MX"/>
        </w:rPr>
        <w:t xml:space="preserve"> representar esta situación en forma de fracción y saber la cantidad de agua que será utilizada en las veinte semanas de riego</w:t>
      </w:r>
      <w:r w:rsidR="000378D4">
        <w:rPr>
          <w:rFonts w:ascii="Montserrat" w:hAnsi="Montserrat"/>
          <w:lang w:val="es-MX"/>
        </w:rPr>
        <w:t>, se realiza de</w:t>
      </w:r>
      <w:r w:rsidR="0007338B" w:rsidRPr="0007338B">
        <w:rPr>
          <w:rFonts w:ascii="Montserrat" w:hAnsi="Montserrat"/>
          <w:lang w:val="es-MX"/>
        </w:rPr>
        <w:t xml:space="preserve"> la siguiente manera:</w:t>
      </w:r>
    </w:p>
    <w:p w14:paraId="5D29C924" w14:textId="27166051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79CF08" w14:textId="4F4B6FED" w:rsidR="0007338B" w:rsidRDefault="0007338B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7338B">
        <w:rPr>
          <w:noProof/>
        </w:rPr>
        <w:drawing>
          <wp:inline distT="0" distB="0" distL="0" distR="0" wp14:anchorId="6DA2F4F8" wp14:editId="4CE5E392">
            <wp:extent cx="2614773" cy="3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1" r="33977" b="-12"/>
                    <a:stretch/>
                  </pic:blipFill>
                  <pic:spPr bwMode="auto">
                    <a:xfrm>
                      <a:off x="0" y="0"/>
                      <a:ext cx="26147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854B" w14:textId="64907053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21771" w14:textId="1CDDBBE8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El consumo semanal de agua representado en </w:t>
      </w:r>
      <w:r w:rsidR="000378D4" w:rsidRPr="0007338B">
        <w:rPr>
          <w:rFonts w:ascii="Montserrat" w:hAnsi="Montserrat"/>
          <w:lang w:val="es-MX"/>
        </w:rPr>
        <w:t>fracción</w:t>
      </w:r>
      <w:r w:rsidRPr="0007338B">
        <w:rPr>
          <w:rFonts w:ascii="Montserrat" w:hAnsi="Montserrat"/>
          <w:lang w:val="es-MX"/>
        </w:rPr>
        <w:t xml:space="preserve"> es de ciento veinticinco veinteavos negativos. Recuerd</w:t>
      </w:r>
      <w:r w:rsidR="000378D4">
        <w:rPr>
          <w:rFonts w:ascii="Montserrat" w:hAnsi="Montserrat"/>
          <w:lang w:val="es-MX"/>
        </w:rPr>
        <w:t>a</w:t>
      </w:r>
      <w:r w:rsidRPr="0007338B">
        <w:rPr>
          <w:rFonts w:ascii="Montserrat" w:hAnsi="Montserrat"/>
          <w:lang w:val="es-MX"/>
        </w:rPr>
        <w:t xml:space="preserve"> que el signo negativo es debido a que se trata del consumo de agua para regar el jardín, y al multiplicar esta cantidad por veinte </w:t>
      </w:r>
      <w:r w:rsidR="000378D4">
        <w:rPr>
          <w:rFonts w:ascii="Montserrat" w:hAnsi="Montserrat"/>
          <w:lang w:val="es-MX"/>
        </w:rPr>
        <w:t>(</w:t>
      </w:r>
      <w:r w:rsidRPr="0007338B">
        <w:rPr>
          <w:rFonts w:ascii="Montserrat" w:hAnsi="Montserrat"/>
          <w:lang w:val="es-MX"/>
        </w:rPr>
        <w:t>cantidad que representa las veinte semanas de riego programadas</w:t>
      </w:r>
      <w:r w:rsidR="000378D4">
        <w:rPr>
          <w:rFonts w:ascii="Montserrat" w:hAnsi="Montserrat"/>
          <w:lang w:val="es-MX"/>
        </w:rPr>
        <w:t>)</w:t>
      </w:r>
      <w:r w:rsidRPr="0007338B">
        <w:rPr>
          <w:rFonts w:ascii="Montserrat" w:hAnsi="Montserrat"/>
          <w:lang w:val="es-MX"/>
        </w:rPr>
        <w:t xml:space="preserve">, </w:t>
      </w:r>
      <w:r w:rsidR="000378D4">
        <w:rPr>
          <w:rFonts w:ascii="Montserrat" w:hAnsi="Montserrat"/>
          <w:lang w:val="es-MX"/>
        </w:rPr>
        <w:t>se tiene</w:t>
      </w:r>
      <w:r w:rsidRPr="0007338B">
        <w:rPr>
          <w:rFonts w:ascii="Montserrat" w:hAnsi="Montserrat"/>
          <w:lang w:val="es-MX"/>
        </w:rPr>
        <w:t xml:space="preserve"> que aplicar la regla de los signos para la multiplicación. Para este caso</w:t>
      </w:r>
      <w:r w:rsidR="000378D4">
        <w:rPr>
          <w:rFonts w:ascii="Montserrat" w:hAnsi="Montserrat"/>
          <w:lang w:val="es-MX"/>
        </w:rPr>
        <w:t xml:space="preserve">, </w:t>
      </w:r>
      <w:r w:rsidRPr="0007338B">
        <w:rPr>
          <w:rFonts w:ascii="Montserrat" w:hAnsi="Montserrat"/>
          <w:lang w:val="es-MX"/>
        </w:rPr>
        <w:t>al multiplicar un número fraccionario negativo por un número fraccionario positivo el signo del resultado es negativo.</w:t>
      </w:r>
    </w:p>
    <w:p w14:paraId="5B3CEA55" w14:textId="4AF6AD3F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13914" w14:textId="224A6E4C" w:rsidR="0007338B" w:rsidRDefault="000378D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se obtiene la cantidad de</w:t>
      </w:r>
      <w:r w:rsidRPr="000378D4">
        <w:rPr>
          <w:rFonts w:ascii="Montserrat" w:hAnsi="Montserrat"/>
          <w:lang w:val="es-MX"/>
        </w:rPr>
        <w:t xml:space="preserve"> dos mil quinientos veinteavos negativos, es decir, el consumo de agua de las veinte semanas representado como fracción.</w:t>
      </w:r>
    </w:p>
    <w:p w14:paraId="7BA3CED3" w14:textId="564267E4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87DC1" w14:textId="7A56D628" w:rsidR="0007338B" w:rsidRDefault="000378D4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78D4">
        <w:rPr>
          <w:noProof/>
        </w:rPr>
        <w:drawing>
          <wp:inline distT="0" distB="0" distL="0" distR="0" wp14:anchorId="7601CC4F" wp14:editId="7938CC46">
            <wp:extent cx="1816719" cy="3860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4" t="1" r="34972" b="-6"/>
                    <a:stretch/>
                  </pic:blipFill>
                  <pic:spPr bwMode="auto">
                    <a:xfrm>
                      <a:off x="0" y="0"/>
                      <a:ext cx="1816815" cy="3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03C95" w14:textId="0548C1F8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5FF4A" w14:textId="3DB17C45" w:rsidR="000378D4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e</w:t>
      </w:r>
      <w:r w:rsidRPr="0028185E">
        <w:rPr>
          <w:rFonts w:ascii="Montserrat" w:hAnsi="Montserrat"/>
          <w:lang w:val="es-MX"/>
        </w:rPr>
        <w:t xml:space="preserve"> verifica que el análisis es correcto</w:t>
      </w:r>
      <w:r>
        <w:rPr>
          <w:rFonts w:ascii="Montserrat" w:hAnsi="Montserrat"/>
          <w:lang w:val="es-MX"/>
        </w:rPr>
        <w:t>, por lo que se realiza la división y da como resultado</w:t>
      </w:r>
      <w:r w:rsidRPr="0028185E">
        <w:rPr>
          <w:rFonts w:ascii="Montserrat" w:hAnsi="Montserrat"/>
          <w:lang w:val="es-MX"/>
        </w:rPr>
        <w:t xml:space="preserve"> ciento veinticinco </w:t>
      </w:r>
      <w:r>
        <w:rPr>
          <w:rFonts w:ascii="Montserrat" w:hAnsi="Montserrat"/>
          <w:lang w:val="es-MX"/>
        </w:rPr>
        <w:t>(</w:t>
      </w:r>
      <w:r w:rsidRPr="0028185E">
        <w:rPr>
          <w:rFonts w:ascii="Montserrat" w:hAnsi="Montserrat"/>
          <w:lang w:val="es-MX"/>
        </w:rPr>
        <w:t>negativo</w:t>
      </w:r>
      <w:r>
        <w:rPr>
          <w:rFonts w:ascii="Montserrat" w:hAnsi="Montserrat"/>
          <w:lang w:val="es-MX"/>
        </w:rPr>
        <w:t>)</w:t>
      </w:r>
      <w:r w:rsidRPr="0028185E">
        <w:rPr>
          <w:rFonts w:ascii="Montserrat" w:hAnsi="Montserrat"/>
          <w:lang w:val="es-MX"/>
        </w:rPr>
        <w:t>, lo que corresponde al consumo semanal de agua.</w:t>
      </w:r>
    </w:p>
    <w:p w14:paraId="2EB36FAD" w14:textId="5A7865F9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CEEDA" w14:textId="21A1931D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185E">
        <w:rPr>
          <w:noProof/>
        </w:rPr>
        <w:drawing>
          <wp:inline distT="0" distB="0" distL="0" distR="0" wp14:anchorId="6DBD5D5A" wp14:editId="4CE6890F">
            <wp:extent cx="5971540" cy="363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90A3" w14:textId="77777777" w:rsidR="00966B48" w:rsidRPr="00BC26DC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E8DA5" w14:textId="5A1AB971" w:rsidR="0028185E" w:rsidRDefault="000A3AF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</w:t>
      </w:r>
      <w:r w:rsidR="0028185E">
        <w:rPr>
          <w:rFonts w:ascii="Montserrat" w:hAnsi="Montserrat"/>
          <w:lang w:val="es-MX"/>
        </w:rPr>
        <w:t>ealiza l</w:t>
      </w:r>
      <w:r w:rsidR="003776C2">
        <w:rPr>
          <w:rFonts w:ascii="Montserrat" w:hAnsi="Montserrat"/>
          <w:lang w:val="es-MX"/>
        </w:rPr>
        <w:t>a</w:t>
      </w:r>
      <w:r w:rsidR="0028185E">
        <w:rPr>
          <w:rFonts w:ascii="Montserrat" w:hAnsi="Montserrat"/>
          <w:lang w:val="es-MX"/>
        </w:rPr>
        <w:t xml:space="preserve"> siguiente</w:t>
      </w:r>
      <w:r w:rsidR="003776C2">
        <w:rPr>
          <w:rFonts w:ascii="Montserrat" w:hAnsi="Montserrat"/>
          <w:lang w:val="es-MX"/>
        </w:rPr>
        <w:t xml:space="preserve"> actividad</w:t>
      </w:r>
      <w:r w:rsidR="0028185E">
        <w:rPr>
          <w:rFonts w:ascii="Montserrat" w:hAnsi="Montserrat"/>
          <w:lang w:val="es-MX"/>
        </w:rPr>
        <w:t>.</w:t>
      </w:r>
    </w:p>
    <w:p w14:paraId="173CD9F8" w14:textId="77777777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2CF92" w14:textId="7CFA01C4" w:rsidR="0028185E" w:rsidRPr="0007338B" w:rsidRDefault="0028185E" w:rsidP="008D598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61CAA9" w14:textId="769110F6" w:rsidR="0028185E" w:rsidRPr="0007338B" w:rsidRDefault="0028185E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De acuerdo con el caso anterior, del </w:t>
      </w:r>
      <w:r w:rsidR="003776C2">
        <w:rPr>
          <w:rFonts w:ascii="Montserrat" w:hAnsi="Montserrat"/>
          <w:lang w:val="es-MX"/>
        </w:rPr>
        <w:t>jardín de Ana</w:t>
      </w:r>
      <w:r w:rsidRPr="0007338B">
        <w:rPr>
          <w:rFonts w:ascii="Montserrat" w:hAnsi="Montserrat"/>
          <w:lang w:val="es-MX"/>
        </w:rPr>
        <w:t xml:space="preserve">, responde la siguiente pregunta. No olvides anotar todas las operaciones necesarias y tu respuesta.  </w:t>
      </w:r>
    </w:p>
    <w:p w14:paraId="37A89F32" w14:textId="77777777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7DD8F" w14:textId="4E4911AC" w:rsidR="0028185E" w:rsidRPr="003776C2" w:rsidRDefault="003776C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¿Cuántos litros de agua se consumen para regar el jardín del edificio de Ana en diez semanas?</w:t>
      </w:r>
    </w:p>
    <w:p w14:paraId="0AF02A05" w14:textId="3A88B033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A14FE" w14:textId="1B5AD750" w:rsidR="0028185E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 xml:space="preserve">Para calcular una multiplicación de dos fracciones, </w:t>
      </w:r>
      <w:r w:rsidR="00E413A2" w:rsidRPr="00E413A2">
        <w:rPr>
          <w:rFonts w:ascii="Montserrat" w:hAnsi="Montserrat"/>
          <w:lang w:val="es-MX"/>
        </w:rPr>
        <w:t>una con signo positivo y otra con signo negativo</w:t>
      </w:r>
      <w:r w:rsidR="00E413A2">
        <w:rPr>
          <w:rFonts w:ascii="Montserrat" w:hAnsi="Montserrat"/>
          <w:lang w:val="es-MX"/>
        </w:rPr>
        <w:t>,</w:t>
      </w:r>
      <w:r w:rsidR="00E413A2" w:rsidRPr="00E413A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utiliza</w:t>
      </w:r>
      <w:r w:rsidRPr="003776C2">
        <w:rPr>
          <w:rFonts w:ascii="Montserrat" w:hAnsi="Montserrat"/>
          <w:lang w:val="es-MX"/>
        </w:rPr>
        <w:t xml:space="preserve"> el significado de “fracción de una fracción”, lo que también se conoce como parte de una fracción.</w:t>
      </w:r>
    </w:p>
    <w:p w14:paraId="7DDC60EE" w14:textId="29B354FA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FB57D" w14:textId="77777777" w:rsidR="00E73894" w:rsidRDefault="00E7389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47D27" w14:textId="27EB714A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b/>
          <w:bCs/>
          <w:lang w:val="es-MX"/>
        </w:rPr>
        <w:t>¿</w:t>
      </w:r>
      <w:r w:rsidR="000A3AFB">
        <w:rPr>
          <w:rFonts w:ascii="Montserrat" w:hAnsi="Montserrat"/>
          <w:b/>
          <w:bCs/>
          <w:lang w:val="es-MX"/>
        </w:rPr>
        <w:t>Q</w:t>
      </w:r>
      <w:r w:rsidRPr="003776C2">
        <w:rPr>
          <w:rFonts w:ascii="Montserrat" w:hAnsi="Montserrat"/>
          <w:b/>
          <w:bCs/>
          <w:lang w:val="es-MX"/>
        </w:rPr>
        <w:t>ué significa la expresión “fracción de una fracción”?</w:t>
      </w:r>
    </w:p>
    <w:p w14:paraId="14BA43D5" w14:textId="48C8EEA9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78B0A5" w14:textId="503C7B9A" w:rsidR="0028185E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En la vida cotidiana es común encontrar situaciones en las que deben calcularse fracciones de fracciones</w:t>
      </w:r>
    </w:p>
    <w:p w14:paraId="6D100D69" w14:textId="1BDF6012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A9F53" w14:textId="4EA5CC7D" w:rsidR="003776C2" w:rsidRP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En los problemas de</w:t>
      </w:r>
      <w:r>
        <w:rPr>
          <w:rFonts w:ascii="Montserrat" w:hAnsi="Montserrat"/>
          <w:lang w:val="es-MX"/>
        </w:rPr>
        <w:t>l siguiente ejercicio</w:t>
      </w:r>
      <w:r w:rsidRPr="003776C2">
        <w:rPr>
          <w:rFonts w:ascii="Montserrat" w:hAnsi="Montserrat"/>
          <w:lang w:val="es-MX"/>
        </w:rPr>
        <w:t>, se pretende calcular la parte que corresponde a una fracción dada, donde el signo negativo indica la parte que se “toma” de otra fracción.</w:t>
      </w:r>
    </w:p>
    <w:p w14:paraId="4F2EF1CB" w14:textId="77777777" w:rsidR="003776C2" w:rsidRP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19E13" w14:textId="799E13D7" w:rsidR="003776C2" w:rsidRDefault="000838B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forma aritmética</w:t>
      </w:r>
      <w:r w:rsidR="003776C2" w:rsidRPr="003776C2">
        <w:rPr>
          <w:rFonts w:ascii="Montserrat" w:hAnsi="Montserrat"/>
          <w:lang w:val="es-MX"/>
        </w:rPr>
        <w:t xml:space="preserve"> ¿cómo se representa la parte de una fracción? </w:t>
      </w:r>
    </w:p>
    <w:p w14:paraId="13E20893" w14:textId="77777777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ECCE4" w14:textId="616FB515" w:rsidR="003776C2" w:rsidRDefault="003776C2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76C2">
        <w:rPr>
          <w:rFonts w:ascii="Montserrat" w:hAnsi="Montserrat"/>
          <w:b/>
          <w:bCs/>
          <w:lang w:val="es-MX"/>
        </w:rPr>
        <w:t xml:space="preserve">Observa el ejemplo: </w:t>
      </w:r>
    </w:p>
    <w:p w14:paraId="1582E3FD" w14:textId="59710FF7" w:rsidR="003776C2" w:rsidRDefault="003776C2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44FDA8C" w14:textId="067FEAE7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 xml:space="preserve">¿Cuánto es la mitad de tres quintos? </w:t>
      </w:r>
    </w:p>
    <w:p w14:paraId="146332F6" w14:textId="661CF185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776C2">
        <w:rPr>
          <w:rFonts w:ascii="Montserrat" w:hAnsi="Montserrat"/>
          <w:lang w:val="es-MX"/>
        </w:rPr>
        <w:t>e represe</w:t>
      </w:r>
      <w:r>
        <w:rPr>
          <w:rFonts w:ascii="Montserrat" w:hAnsi="Montserrat"/>
          <w:lang w:val="es-MX"/>
        </w:rPr>
        <w:t>nta de la siguiente forma</w:t>
      </w:r>
      <w:r w:rsidRPr="003776C2">
        <w:rPr>
          <w:rFonts w:ascii="Montserrat" w:hAnsi="Montserrat"/>
          <w:lang w:val="es-MX"/>
        </w:rPr>
        <w:t>:</w:t>
      </w:r>
    </w:p>
    <w:p w14:paraId="21D7E811" w14:textId="72EE9429" w:rsidR="003776C2" w:rsidRPr="003776C2" w:rsidRDefault="003776C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776C2">
        <w:rPr>
          <w:noProof/>
        </w:rPr>
        <w:drawing>
          <wp:inline distT="0" distB="0" distL="0" distR="0" wp14:anchorId="45B6EDBE" wp14:editId="2EE29EB9">
            <wp:extent cx="925962" cy="3594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-1" r="42815" b="-8"/>
                    <a:stretch/>
                  </pic:blipFill>
                  <pic:spPr bwMode="auto">
                    <a:xfrm>
                      <a:off x="0" y="0"/>
                      <a:ext cx="927563" cy="3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B91F" w14:textId="77777777" w:rsidR="003776C2" w:rsidRP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754DCE" w14:textId="6318A51D" w:rsidR="0028185E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Lo anterior se traduce como un producto de dos fracciones:</w:t>
      </w:r>
    </w:p>
    <w:p w14:paraId="1F307EA5" w14:textId="29DDD062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001EA" w14:textId="23AE530E" w:rsidR="00B0187F" w:rsidRDefault="00B0187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7FE92454" wp14:editId="3086732D">
            <wp:extent cx="1412636" cy="3956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7" t="2" r="39381" b="-15"/>
                    <a:stretch/>
                  </pic:blipFill>
                  <pic:spPr bwMode="auto">
                    <a:xfrm>
                      <a:off x="0" y="0"/>
                      <a:ext cx="1414236" cy="3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11ED" w14:textId="5666A32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D613D" w14:textId="7A3A833A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>Esto significa que tres décimos es la mitad de tres quintos.</w:t>
      </w:r>
    </w:p>
    <w:p w14:paraId="31C933D2" w14:textId="0ED5BA90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2CD6D" w14:textId="445A1231" w:rsidR="00B0187F" w:rsidRDefault="000838B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resta</w:t>
      </w:r>
      <w:r w:rsidR="00B0187F">
        <w:rPr>
          <w:rFonts w:ascii="Montserrat" w:hAnsi="Montserrat"/>
          <w:lang w:val="es-MX"/>
        </w:rPr>
        <w:t xml:space="preserve"> at</w:t>
      </w:r>
      <w:r>
        <w:rPr>
          <w:rFonts w:ascii="Montserrat" w:hAnsi="Montserrat"/>
          <w:lang w:val="es-MX"/>
        </w:rPr>
        <w:t>ención en la siguiente actividad</w:t>
      </w:r>
      <w:r w:rsidR="00B0187F">
        <w:rPr>
          <w:rFonts w:ascii="Montserrat" w:hAnsi="Montserrat"/>
          <w:lang w:val="es-MX"/>
        </w:rPr>
        <w:t>.</w:t>
      </w:r>
    </w:p>
    <w:p w14:paraId="6C5F778F" w14:textId="347A1FD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3A097" w14:textId="04AA557C" w:rsidR="00E413A2" w:rsidRPr="00E413A2" w:rsidRDefault="00E413A2" w:rsidP="00E413A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B8C486A" w14:textId="77777777" w:rsidR="00B0187F" w:rsidRP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Para cocinar un platillo se requiere la mitad de una botella de 3/4 de litro de aceite. </w:t>
      </w:r>
    </w:p>
    <w:p w14:paraId="6E35E2A6" w14:textId="77777777" w:rsid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B78F52C" w14:textId="6F186586" w:rsidR="00B0187F" w:rsidRP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¿Qué fracción de litro se necesita? </w:t>
      </w:r>
    </w:p>
    <w:p w14:paraId="469CC4CA" w14:textId="33C2505B" w:rsidR="00B0187F" w:rsidRP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¿Por qué </w:t>
      </w:r>
      <w:r w:rsidR="00E413A2">
        <w:rPr>
          <w:rFonts w:ascii="Montserrat" w:hAnsi="Montserrat"/>
          <w:lang w:val="es-MX"/>
        </w:rPr>
        <w:t xml:space="preserve">es </w:t>
      </w:r>
      <w:r w:rsidRPr="00B0187F">
        <w:rPr>
          <w:rFonts w:ascii="Montserrat" w:hAnsi="Montserrat"/>
          <w:lang w:val="es-MX"/>
        </w:rPr>
        <w:t>negativo?</w:t>
      </w:r>
    </w:p>
    <w:p w14:paraId="625F6669" w14:textId="77777777" w:rsidR="00B0187F" w:rsidRP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4C315" w14:textId="0B4BFEB6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se utiliza</w:t>
      </w:r>
      <w:r w:rsidRPr="00B0187F">
        <w:rPr>
          <w:rFonts w:ascii="Montserrat" w:hAnsi="Montserrat"/>
          <w:lang w:val="es-MX"/>
        </w:rPr>
        <w:t xml:space="preserve"> -1/2 para indicar la cantidad que </w:t>
      </w:r>
      <w:r>
        <w:rPr>
          <w:rFonts w:ascii="Montserrat" w:hAnsi="Montserrat"/>
          <w:lang w:val="es-MX"/>
        </w:rPr>
        <w:t>se va</w:t>
      </w:r>
      <w:r w:rsidRPr="00B0187F">
        <w:rPr>
          <w:rFonts w:ascii="Montserrat" w:hAnsi="Montserrat"/>
          <w:lang w:val="es-MX"/>
        </w:rPr>
        <w:t xml:space="preserve"> a quitar de la botella de aceite. </w:t>
      </w:r>
    </w:p>
    <w:p w14:paraId="7D774D60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FCA78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queda de la siguiente manera:</w:t>
      </w:r>
    </w:p>
    <w:p w14:paraId="475D88EB" w14:textId="5F3BE958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3B9E6" w14:textId="7EE9F40C" w:rsidR="00B0187F" w:rsidRDefault="00B0187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1CB7FF86" wp14:editId="6C36BF0B">
            <wp:extent cx="1100759" cy="396000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6" t="1" r="41732" b="-940"/>
                    <a:stretch/>
                  </pic:blipFill>
                  <pic:spPr bwMode="auto">
                    <a:xfrm>
                      <a:off x="0" y="0"/>
                      <a:ext cx="1100759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6E48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FC24D" w14:textId="071E3015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se cambia a un producto de dos fracciones:</w:t>
      </w:r>
    </w:p>
    <w:p w14:paraId="2C2754B8" w14:textId="7BE9EE6E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CFF20" w14:textId="798DA162" w:rsidR="00B0187F" w:rsidRDefault="00B0187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3C069F96" wp14:editId="457555DA">
            <wp:extent cx="1790347" cy="43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8" t="-2" r="36164" b="-7972"/>
                    <a:stretch/>
                  </pic:blipFill>
                  <pic:spPr bwMode="auto">
                    <a:xfrm>
                      <a:off x="0" y="0"/>
                      <a:ext cx="179034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4A30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AEEB5" w14:textId="3A47BCC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que da como resultado, </w:t>
      </w:r>
      <w:r w:rsidR="00E35222">
        <w:rPr>
          <w:rFonts w:ascii="Montserrat" w:hAnsi="Montserrat"/>
          <w:lang w:val="es-MX"/>
        </w:rPr>
        <w:t>-3/8</w:t>
      </w:r>
      <w:r w:rsidR="00E413A2">
        <w:rPr>
          <w:rFonts w:ascii="Montserrat" w:hAnsi="Montserrat"/>
          <w:lang w:val="es-MX"/>
        </w:rPr>
        <w:t>, es decir,</w:t>
      </w:r>
      <w:r w:rsidR="00E35222">
        <w:rPr>
          <w:rFonts w:ascii="Montserrat" w:hAnsi="Montserrat"/>
          <w:lang w:val="es-MX"/>
        </w:rPr>
        <w:t xml:space="preserve"> </w:t>
      </w:r>
      <w:r w:rsidR="00E413A2">
        <w:rPr>
          <w:rFonts w:ascii="Montserrat" w:hAnsi="Montserrat"/>
          <w:lang w:val="es-MX"/>
        </w:rPr>
        <w:t>l</w:t>
      </w:r>
      <w:r w:rsidRPr="00B0187F">
        <w:rPr>
          <w:rFonts w:ascii="Montserrat" w:hAnsi="Montserrat"/>
          <w:lang w:val="es-MX"/>
        </w:rPr>
        <w:t>a cantidad requerida es de tres octavos negativo</w:t>
      </w:r>
      <w:r w:rsidR="00E35222">
        <w:rPr>
          <w:rFonts w:ascii="Montserrat" w:hAnsi="Montserrat"/>
          <w:lang w:val="es-MX"/>
        </w:rPr>
        <w:t>. Recuerda</w:t>
      </w:r>
      <w:r w:rsidRPr="00B0187F">
        <w:rPr>
          <w:rFonts w:ascii="Montserrat" w:hAnsi="Montserrat"/>
          <w:lang w:val="es-MX"/>
        </w:rPr>
        <w:t xml:space="preserve"> que al multiplicar una fracción negativa por una fracción positiva el resultado es una fracción negativa.</w:t>
      </w:r>
    </w:p>
    <w:p w14:paraId="282A51B7" w14:textId="7A8DAFA5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ACC271" w14:textId="5F394E35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Ya que </w:t>
      </w:r>
      <w:r>
        <w:rPr>
          <w:rFonts w:ascii="Montserrat" w:hAnsi="Montserrat"/>
          <w:lang w:val="es-MX"/>
        </w:rPr>
        <w:t>sabes</w:t>
      </w:r>
      <w:r w:rsidRPr="00E35222">
        <w:rPr>
          <w:rFonts w:ascii="Montserrat" w:hAnsi="Montserrat"/>
          <w:lang w:val="es-MX"/>
        </w:rPr>
        <w:t xml:space="preserve"> cómo se lleva a cabo el concepto de “fracción </w:t>
      </w:r>
      <w:r w:rsidR="00E413A2">
        <w:rPr>
          <w:rFonts w:ascii="Montserrat" w:hAnsi="Montserrat"/>
          <w:lang w:val="es-MX"/>
        </w:rPr>
        <w:t>de una</w:t>
      </w:r>
      <w:r w:rsidRPr="00E35222">
        <w:rPr>
          <w:rFonts w:ascii="Montserrat" w:hAnsi="Montserrat"/>
          <w:lang w:val="es-MX"/>
        </w:rPr>
        <w:t xml:space="preserve"> fracción” y la regla de los signos en las fracciones, </w:t>
      </w:r>
      <w:r>
        <w:rPr>
          <w:rFonts w:ascii="Montserrat" w:hAnsi="Montserrat"/>
          <w:lang w:val="es-MX"/>
        </w:rPr>
        <w:t>profundiza tu conocimiento con</w:t>
      </w:r>
      <w:r w:rsidRPr="00E35222">
        <w:rPr>
          <w:rFonts w:ascii="Montserrat" w:hAnsi="Montserrat"/>
          <w:lang w:val="es-MX"/>
        </w:rPr>
        <w:t xml:space="preserve"> un segundo ejemplo. </w:t>
      </w:r>
    </w:p>
    <w:p w14:paraId="03AC3D0D" w14:textId="3A3AFBF9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14418" w14:textId="20DEB0A3" w:rsidR="00E413A2" w:rsidRPr="00E413A2" w:rsidRDefault="00E413A2" w:rsidP="00E413A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1AEC097" w14:textId="77777777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Para pintar una pieza de cerámica se requieren 3/5 de una lata de pintura de 1/2 litro.</w:t>
      </w:r>
    </w:p>
    <w:p w14:paraId="281F226B" w14:textId="77777777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75222" w14:textId="61D8975D" w:rsidR="00B0187F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¿Qué fracción de litro </w:t>
      </w:r>
      <w:r>
        <w:rPr>
          <w:rFonts w:ascii="Montserrat" w:hAnsi="Montserrat"/>
          <w:lang w:val="es-MX"/>
        </w:rPr>
        <w:t>se necesita</w:t>
      </w:r>
      <w:r w:rsidRPr="00E35222">
        <w:rPr>
          <w:rFonts w:ascii="Montserrat" w:hAnsi="Montserrat"/>
          <w:lang w:val="es-MX"/>
        </w:rPr>
        <w:t>? ¿Por qué</w:t>
      </w:r>
      <w:r w:rsidR="00E413A2">
        <w:rPr>
          <w:rFonts w:ascii="Montserrat" w:hAnsi="Montserrat"/>
          <w:lang w:val="es-MX"/>
        </w:rPr>
        <w:t xml:space="preserve"> es</w:t>
      </w:r>
      <w:r w:rsidRPr="00E35222">
        <w:rPr>
          <w:rFonts w:ascii="Montserrat" w:hAnsi="Montserrat"/>
          <w:lang w:val="es-MX"/>
        </w:rPr>
        <w:t xml:space="preserve"> negativo?</w:t>
      </w:r>
    </w:p>
    <w:p w14:paraId="3DB0B1C8" w14:textId="3EA11AED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2C4B3" w14:textId="092E1FF1" w:rsidR="00B0187F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se necesitan</w:t>
      </w:r>
      <w:r w:rsidRPr="00E35222">
        <w:rPr>
          <w:rFonts w:ascii="Montserrat" w:hAnsi="Montserrat"/>
          <w:lang w:val="es-MX"/>
        </w:rPr>
        <w:t xml:space="preserve"> tres quintos negativos, para indicar la cantidad que </w:t>
      </w:r>
      <w:r>
        <w:rPr>
          <w:rFonts w:ascii="Montserrat" w:hAnsi="Montserrat"/>
          <w:lang w:val="es-MX"/>
        </w:rPr>
        <w:t>se va</w:t>
      </w:r>
      <w:r w:rsidRPr="00E35222">
        <w:rPr>
          <w:rFonts w:ascii="Montserrat" w:hAnsi="Montserrat"/>
          <w:lang w:val="es-MX"/>
        </w:rPr>
        <w:t xml:space="preserve"> a necesitar de la lata de pintura</w:t>
      </w:r>
      <w:r>
        <w:rPr>
          <w:rFonts w:ascii="Montserrat" w:hAnsi="Montserrat"/>
          <w:lang w:val="es-MX"/>
        </w:rPr>
        <w:t>, es decir:</w:t>
      </w:r>
    </w:p>
    <w:p w14:paraId="498C0DF5" w14:textId="1D004CB1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AF03A" w14:textId="1BCD55BE" w:rsidR="00E35222" w:rsidRDefault="00E3522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4EE77ACD" wp14:editId="7EB9A937">
            <wp:extent cx="1053059" cy="432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2" r="42131" b="-7966"/>
                    <a:stretch/>
                  </pic:blipFill>
                  <pic:spPr bwMode="auto">
                    <a:xfrm>
                      <a:off x="0" y="0"/>
                      <a:ext cx="105305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E3F2" w14:textId="77777777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5A8311" w14:textId="302E5281" w:rsidR="00B0187F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Por lo tanto, queda la expresión de tres quintos negativo por un medio positivo.</w:t>
      </w:r>
    </w:p>
    <w:p w14:paraId="17C36280" w14:textId="3DA67F46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D71CD" w14:textId="03FCD580" w:rsidR="00B0187F" w:rsidRDefault="00E3522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35222">
        <w:rPr>
          <w:noProof/>
        </w:rPr>
        <w:lastRenderedPageBreak/>
        <w:drawing>
          <wp:inline distT="0" distB="0" distL="0" distR="0" wp14:anchorId="47179242" wp14:editId="730F8B03">
            <wp:extent cx="1633212" cy="43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7" r="38353" b="-11242"/>
                    <a:stretch/>
                  </pic:blipFill>
                  <pic:spPr bwMode="auto">
                    <a:xfrm>
                      <a:off x="0" y="0"/>
                      <a:ext cx="163321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C068" w14:textId="0106200A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2B56F" w14:textId="77777777" w:rsidR="00E413A2" w:rsidRDefault="00E413A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que da como resultado, -3/10. </w:t>
      </w:r>
    </w:p>
    <w:p w14:paraId="50F498D3" w14:textId="77777777" w:rsidR="00E413A2" w:rsidRDefault="00E413A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094B00" w14:textId="741CB55E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E35222">
        <w:rPr>
          <w:rFonts w:ascii="Montserrat" w:hAnsi="Montserrat"/>
          <w:lang w:val="es-MX"/>
        </w:rPr>
        <w:t xml:space="preserve"> que, al multiplicar una fracción negativa por una fracción positiva</w:t>
      </w:r>
      <w:r>
        <w:rPr>
          <w:rFonts w:ascii="Montserrat" w:hAnsi="Montserrat"/>
          <w:lang w:val="es-MX"/>
        </w:rPr>
        <w:t>,</w:t>
      </w:r>
      <w:r w:rsidRPr="00E35222">
        <w:rPr>
          <w:rFonts w:ascii="Montserrat" w:hAnsi="Montserrat"/>
          <w:lang w:val="es-MX"/>
        </w:rPr>
        <w:t xml:space="preserve"> el resultado es una fracción negativa, por lo tanto, multiplicando de “fracción a fracción”, </w:t>
      </w:r>
      <w:r>
        <w:rPr>
          <w:rFonts w:ascii="Montserrat" w:hAnsi="Montserrat"/>
          <w:lang w:val="es-MX"/>
        </w:rPr>
        <w:t>se obtienen</w:t>
      </w:r>
      <w:r w:rsidR="000838BA">
        <w:rPr>
          <w:rFonts w:ascii="Montserrat" w:hAnsi="Montserrat"/>
          <w:lang w:val="es-MX"/>
        </w:rPr>
        <w:t xml:space="preserve"> tres dé</w:t>
      </w:r>
      <w:r w:rsidRPr="00E35222">
        <w:rPr>
          <w:rFonts w:ascii="Montserrat" w:hAnsi="Montserrat"/>
          <w:lang w:val="es-MX"/>
        </w:rPr>
        <w:t>cimos negativos.</w:t>
      </w:r>
    </w:p>
    <w:p w14:paraId="398EEE81" w14:textId="77777777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FBBF0" w14:textId="63B5C768" w:rsidR="00B0187F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momento de que realices una actividad de lo que has aprendido hast</w:t>
      </w:r>
      <w:r w:rsidR="000838BA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 xml:space="preserve"> ahora. </w:t>
      </w:r>
    </w:p>
    <w:p w14:paraId="18085DE7" w14:textId="695E52ED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03E57" w14:textId="01AFFB21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DB6AD4" w14:textId="77777777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10918CF" w14:textId="5C152945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Realiza los siguientes 3 ejercicios, no olvides anotar todas las operaciones y procedimientos que se requieran.</w:t>
      </w:r>
    </w:p>
    <w:p w14:paraId="714FB20E" w14:textId="196EC80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148BD" w14:textId="76730A0B" w:rsidR="00E35222" w:rsidRPr="00DA565E" w:rsidRDefault="00E35222" w:rsidP="004D2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Observa la siguiente operación. Piénsalo</w:t>
      </w:r>
      <w:r w:rsidR="00E413A2">
        <w:rPr>
          <w:rFonts w:ascii="Montserrat" w:hAnsi="Montserrat"/>
          <w:lang w:val="es-MX"/>
        </w:rPr>
        <w:t xml:space="preserve"> e indica que inciso es el correcto.</w:t>
      </w:r>
      <w:r w:rsidRPr="00E35222">
        <w:rPr>
          <w:rFonts w:ascii="Montserrat" w:hAnsi="Montserrat"/>
          <w:lang w:val="es-MX"/>
        </w:rPr>
        <w:t xml:space="preserve"> </w:t>
      </w:r>
    </w:p>
    <w:p w14:paraId="783B6C99" w14:textId="11A16A76" w:rsidR="00B0187F" w:rsidRDefault="00E3522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787DF905" wp14:editId="0B0EF1A8">
            <wp:extent cx="3645222" cy="2052000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522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56FD" w14:textId="77777777" w:rsidR="00DA565E" w:rsidRDefault="00DA565E" w:rsidP="008D5982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139E7017" w14:textId="37B96C47" w:rsidR="00E35222" w:rsidRPr="00DA565E" w:rsidRDefault="00DA565E" w:rsidP="004D2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y elige el inciso con la respuesta correcta. </w:t>
      </w:r>
    </w:p>
    <w:p w14:paraId="45C37C5F" w14:textId="778712B0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4E366" w14:textId="638DD1D5" w:rsidR="00E35222" w:rsidRDefault="00DA565E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A565E">
        <w:rPr>
          <w:noProof/>
        </w:rPr>
        <w:drawing>
          <wp:inline distT="0" distB="0" distL="0" distR="0" wp14:anchorId="52B7CA58" wp14:editId="6FDA765F">
            <wp:extent cx="3495238" cy="22380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9CDA" w14:textId="3E991BCA" w:rsidR="00E35222" w:rsidRPr="00DA565E" w:rsidRDefault="00DA565E" w:rsidP="004D2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lastRenderedPageBreak/>
        <w:t>Determina el resultado correcto de la siguiente multiplicación y expli</w:t>
      </w:r>
      <w:r>
        <w:rPr>
          <w:rFonts w:ascii="Montserrat" w:hAnsi="Montserrat"/>
          <w:lang w:val="es-MX"/>
        </w:rPr>
        <w:t>ca</w:t>
      </w:r>
      <w:r w:rsidRPr="00DA565E">
        <w:rPr>
          <w:rFonts w:ascii="Montserrat" w:hAnsi="Montserrat"/>
          <w:lang w:val="es-MX"/>
        </w:rPr>
        <w:t xml:space="preserve"> por qué.</w:t>
      </w:r>
    </w:p>
    <w:p w14:paraId="5DAC8B15" w14:textId="3F607A20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9F1C4" w14:textId="08D51B4C" w:rsidR="00E35222" w:rsidRDefault="00DA565E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A565E">
        <w:rPr>
          <w:noProof/>
        </w:rPr>
        <w:drawing>
          <wp:inline distT="0" distB="0" distL="0" distR="0" wp14:anchorId="7284F930" wp14:editId="6BEFBAB2">
            <wp:extent cx="2925293" cy="1980000"/>
            <wp:effectExtent l="0" t="0" r="889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529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D182" w14:textId="77777777" w:rsid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En esta sesión se cumple con la aplicación de la regla de los signos de la multiplicación y división con fracciones, destacando lo siguiente:</w:t>
      </w:r>
    </w:p>
    <w:p w14:paraId="2ECFDE67" w14:textId="77777777" w:rsidR="00DA565E" w:rsidRP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1C0FE" w14:textId="4B7F0C6B" w:rsidR="00DA565E" w:rsidRPr="00DA565E" w:rsidRDefault="00DA565E" w:rsidP="004D22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Se desarrolló el cálculo escrito de la multiplicación y división de fracciones positivas y negativas dando solución a las situaciones propuestas.</w:t>
      </w:r>
    </w:p>
    <w:p w14:paraId="7AF58C83" w14:textId="77777777" w:rsidR="00DA565E" w:rsidRP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C7F4B" w14:textId="4281584D" w:rsidR="00DA565E" w:rsidRPr="00DA565E" w:rsidRDefault="00DA565E" w:rsidP="004D22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 xml:space="preserve">Algunas situaciones se pueden resolver con números enteros y fracciones positivas y negativas. </w:t>
      </w:r>
    </w:p>
    <w:p w14:paraId="154C23E9" w14:textId="77777777" w:rsidR="00DA565E" w:rsidRP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A55F2" w14:textId="58124A00" w:rsidR="00DA565E" w:rsidRPr="00DA565E" w:rsidRDefault="00DA565E" w:rsidP="004D22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No olvides</w:t>
      </w:r>
      <w:r w:rsidR="00AC0714">
        <w:rPr>
          <w:rFonts w:ascii="Montserrat" w:hAnsi="Montserrat"/>
          <w:lang w:val="es-MX"/>
        </w:rPr>
        <w:t xml:space="preserve"> u</w:t>
      </w:r>
      <w:r w:rsidRPr="00DA565E">
        <w:rPr>
          <w:rFonts w:ascii="Montserrat" w:hAnsi="Montserrat"/>
          <w:lang w:val="es-MX"/>
        </w:rPr>
        <w:t>tilizar la regla de los signos para multiplicación y división, te facilitará el trabajo para la resolución de problemas.</w:t>
      </w:r>
    </w:p>
    <w:p w14:paraId="6DFAFD6F" w14:textId="77777777" w:rsid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32B9F19" w14:textId="77777777" w:rsid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3273F" w14:textId="6A4DAEE8" w:rsidR="00DA565E" w:rsidRPr="00B0187F" w:rsidRDefault="003A2B41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="000838BA">
        <w:rPr>
          <w:rFonts w:ascii="Montserrat" w:hAnsi="Montserrat"/>
          <w:lang w:val="es-MX"/>
        </w:rPr>
        <w:t xml:space="preserve">rás </w:t>
      </w:r>
      <w:r w:rsidR="00AC0714">
        <w:rPr>
          <w:rFonts w:ascii="Montserrat" w:hAnsi="Montserrat"/>
          <w:lang w:val="es-MX"/>
        </w:rPr>
        <w:t xml:space="preserve"> </w:t>
      </w:r>
      <w:r w:rsidR="000838BA">
        <w:rPr>
          <w:rFonts w:ascii="Montserrat" w:hAnsi="Montserrat"/>
          <w:lang w:val="es-MX"/>
        </w:rPr>
        <w:t>las multiplicaciones</w:t>
      </w:r>
      <w:r w:rsidR="007171A6">
        <w:rPr>
          <w:rFonts w:ascii="Montserrat" w:hAnsi="Montserrat"/>
          <w:lang w:val="es-MX"/>
        </w:rPr>
        <w:t xml:space="preserve"> y divisio</w:t>
      </w:r>
      <w:r w:rsidR="00DA565E" w:rsidRPr="00B0187F">
        <w:rPr>
          <w:rFonts w:ascii="Montserrat" w:hAnsi="Montserrat"/>
          <w:lang w:val="es-MX"/>
        </w:rPr>
        <w:t>n</w:t>
      </w:r>
      <w:r w:rsidR="000838BA">
        <w:rPr>
          <w:rFonts w:ascii="Montserrat" w:hAnsi="Montserrat"/>
          <w:lang w:val="es-MX"/>
        </w:rPr>
        <w:t>es</w:t>
      </w:r>
      <w:r w:rsidR="00DA565E" w:rsidRPr="00B0187F">
        <w:rPr>
          <w:rFonts w:ascii="Montserrat" w:hAnsi="Montserrat"/>
          <w:lang w:val="es-MX"/>
        </w:rPr>
        <w:t xml:space="preserve"> de fracciones de </w:t>
      </w:r>
      <w:r w:rsidR="00AC0714">
        <w:rPr>
          <w:rFonts w:ascii="Montserrat" w:hAnsi="Montserrat"/>
          <w:lang w:val="es-MX"/>
        </w:rPr>
        <w:t>t</w:t>
      </w:r>
      <w:r w:rsidR="00DA565E" w:rsidRPr="00B0187F">
        <w:rPr>
          <w:rFonts w:ascii="Montserrat" w:hAnsi="Montserrat"/>
          <w:lang w:val="es-MX"/>
        </w:rPr>
        <w:t xml:space="preserve">u libro de </w:t>
      </w:r>
      <w:r>
        <w:rPr>
          <w:rFonts w:ascii="Montserrat" w:hAnsi="Montserrat"/>
          <w:lang w:val="es-MX"/>
        </w:rPr>
        <w:t xml:space="preserve">texto de </w:t>
      </w:r>
      <w:r w:rsidR="00DA565E" w:rsidRPr="00B0187F">
        <w:rPr>
          <w:rFonts w:ascii="Montserrat" w:hAnsi="Montserrat"/>
          <w:lang w:val="es-MX"/>
        </w:rPr>
        <w:t>matemáticas.</w:t>
      </w:r>
    </w:p>
    <w:p w14:paraId="078F9B97" w14:textId="77777777" w:rsidR="00DC626E" w:rsidRPr="001F1196" w:rsidRDefault="00DC626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8D5982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0838BA" w:rsidRDefault="00347C7B" w:rsidP="008D5982">
      <w:pPr>
        <w:spacing w:after="0" w:line="240" w:lineRule="auto"/>
        <w:rPr>
          <w:rStyle w:val="Hipervnculo"/>
          <w:sz w:val="24"/>
          <w:szCs w:val="24"/>
          <w:lang w:val="es-MX"/>
        </w:rPr>
      </w:pPr>
      <w:r w:rsidRPr="000838BA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656C5A58" w14:textId="01195FFD" w:rsidR="00A85816" w:rsidRPr="00912918" w:rsidRDefault="007D5132" w:rsidP="008D5982">
      <w:pPr>
        <w:spacing w:after="0" w:line="240" w:lineRule="auto"/>
        <w:rPr>
          <w:rStyle w:val="Hipervnculo"/>
          <w:lang w:val="es-MX"/>
        </w:rPr>
      </w:pPr>
      <w:hyperlink r:id="rId23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2364F420" w14:textId="76113589" w:rsidR="006B0909" w:rsidRPr="0013321E" w:rsidRDefault="006B0909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D89E75" w14:textId="77777777" w:rsidR="00533680" w:rsidRPr="0013321E" w:rsidRDefault="00533680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3A893" w14:textId="20DB374B" w:rsidR="00533680" w:rsidRPr="0013321E" w:rsidRDefault="00343CC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4E50C05" wp14:editId="0521A198">
            <wp:extent cx="2173484" cy="1656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0F59" w14:textId="64DB84E5" w:rsidR="00533680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5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1F9285EA" w14:textId="027BB139" w:rsidR="000A7EF0" w:rsidRPr="0013321E" w:rsidRDefault="000A7EF0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E4A8962" w14:textId="77777777" w:rsidR="00343CC4" w:rsidRPr="0013321E" w:rsidRDefault="00343CC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E19215" w14:textId="38432CC3" w:rsidR="00533680" w:rsidRPr="0013321E" w:rsidRDefault="00343CC4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4191115" wp14:editId="53DAAF08">
            <wp:extent cx="2172273" cy="1656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06A" w14:textId="0F00763A" w:rsidR="00A85816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7" w:history="1">
        <w:r w:rsidR="00343CC4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357B1DDF" w14:textId="30BB49A3" w:rsidR="000A7EF0" w:rsidRPr="0013321E" w:rsidRDefault="000A7EF0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9E7F05B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FCBFA1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2FA108E" wp14:editId="7E5A0919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F8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9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6F3E63FE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8F08AD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4CA2FF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1C0B7A" wp14:editId="51F129DA">
            <wp:extent cx="2125626" cy="2808000"/>
            <wp:effectExtent l="19050" t="19050" r="27305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56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5FBC8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1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7E691E1D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B5457C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2375EC5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BDF6491" wp14:editId="3421D662">
            <wp:extent cx="2156034" cy="284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603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24C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409CB96E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829969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4432ED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12A40ED" wp14:editId="1D0976FA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8982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0E423126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C642818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62D76B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F26151D" wp14:editId="4304A72B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EEE46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7" w:history="1">
        <w:r w:rsidR="0069245C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3C37DB6E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5E9E94C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A7D663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48DE7DA" wp14:editId="730457C1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C45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9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6558A7C5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290F34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339012D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8A784D9" wp14:editId="1DA02485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EEF989" w14:textId="77777777" w:rsidR="0069245C" w:rsidRPr="0013321E" w:rsidRDefault="007D5132" w:rsidP="008D5982">
      <w:pPr>
        <w:spacing w:after="0" w:line="240" w:lineRule="auto"/>
        <w:rPr>
          <w:rStyle w:val="Hipervnculo"/>
          <w:lang w:val="es-MX"/>
        </w:rPr>
      </w:pPr>
      <w:hyperlink r:id="rId41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16E7BC9C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3B7D38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C3FB14D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3A5B1D3" wp14:editId="26A3A546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964A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606F5B04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B0382E5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0C147E2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F083C0E" wp14:editId="29F4C5D2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EF87E3" w14:textId="77777777" w:rsidR="0069245C" w:rsidRPr="0013321E" w:rsidRDefault="007D5132" w:rsidP="008D5982">
      <w:pPr>
        <w:spacing w:after="0" w:line="240" w:lineRule="auto"/>
        <w:rPr>
          <w:rStyle w:val="Hipervnculo"/>
          <w:lang w:val="es-MX"/>
        </w:rPr>
      </w:pPr>
      <w:hyperlink r:id="rId45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6D3CE0AF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38495E1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76BFC4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E55CFF3" wp14:editId="2D175BC5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A792AE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7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65B2D3D5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57C2E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E29B677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4285AC5" wp14:editId="4B2F3F56">
            <wp:extent cx="2163913" cy="2844000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391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F78E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9" w:history="1">
        <w:r w:rsidR="0069245C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1DAAD409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9521C1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3CC3B4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E9DA52C" wp14:editId="30D68E82">
            <wp:extent cx="2157731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773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9B05" w14:textId="77777777" w:rsidR="0069245C" w:rsidRPr="00912918" w:rsidRDefault="007D5132" w:rsidP="008D5982">
      <w:pPr>
        <w:spacing w:after="0" w:line="240" w:lineRule="auto"/>
        <w:rPr>
          <w:rStyle w:val="Hipervnculo"/>
          <w:lang w:val="es-MX"/>
        </w:rPr>
      </w:pPr>
      <w:hyperlink r:id="rId51" w:history="1">
        <w:r w:rsidR="0069245C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2D43E55C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C2CC65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280D97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225DF14" wp14:editId="71EBD189">
            <wp:extent cx="2153149" cy="2808000"/>
            <wp:effectExtent l="19050" t="19050" r="19050" b="114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314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9E3DF5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3" w:history="1">
        <w:r w:rsidR="0069245C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6CBBD39E" w14:textId="77777777" w:rsidR="0069245C" w:rsidRDefault="0069245C" w:rsidP="008D5982">
      <w:pPr>
        <w:spacing w:after="0" w:line="240" w:lineRule="auto"/>
        <w:rPr>
          <w:rFonts w:ascii="Montserrat" w:hAnsi="Montserrat"/>
          <w:lang w:val="es-MX"/>
        </w:rPr>
      </w:pPr>
    </w:p>
    <w:p w14:paraId="7CB238A6" w14:textId="77777777" w:rsidR="0069245C" w:rsidRDefault="0069245C" w:rsidP="008D5982">
      <w:pPr>
        <w:spacing w:after="0" w:line="240" w:lineRule="auto"/>
        <w:rPr>
          <w:rFonts w:ascii="Montserrat" w:hAnsi="Montserrat"/>
          <w:lang w:val="es-MX"/>
        </w:rPr>
      </w:pPr>
    </w:p>
    <w:p w14:paraId="5C343A01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ED27BB6" wp14:editId="6BE0FA90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263" w14:textId="77777777" w:rsidR="0069245C" w:rsidRPr="0013321E" w:rsidRDefault="007D5132" w:rsidP="008D5982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5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190E0AA1" w14:textId="77777777" w:rsidR="0069245C" w:rsidRDefault="0069245C" w:rsidP="008D5982">
      <w:pPr>
        <w:spacing w:after="0" w:line="240" w:lineRule="auto"/>
        <w:rPr>
          <w:rFonts w:ascii="Montserrat" w:hAnsi="Montserrat"/>
          <w:lang w:val="es-MX"/>
        </w:rPr>
      </w:pPr>
    </w:p>
    <w:p w14:paraId="4ABA9416" w14:textId="77777777" w:rsidR="0069245C" w:rsidRDefault="0069245C" w:rsidP="008D5982">
      <w:pPr>
        <w:spacing w:after="0" w:line="240" w:lineRule="auto"/>
        <w:rPr>
          <w:rFonts w:ascii="Montserrat" w:hAnsi="Montserrat"/>
          <w:lang w:val="es-MX"/>
        </w:rPr>
      </w:pPr>
    </w:p>
    <w:p w14:paraId="72CFE269" w14:textId="77777777" w:rsidR="0069245C" w:rsidRPr="0013321E" w:rsidRDefault="0069245C" w:rsidP="008D5982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30F9537C" wp14:editId="6804888C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CEDB" w14:textId="77777777" w:rsidR="0069245C" w:rsidRPr="0013321E" w:rsidRDefault="007D5132" w:rsidP="008D5982">
      <w:pPr>
        <w:spacing w:after="0" w:line="240" w:lineRule="auto"/>
        <w:rPr>
          <w:rStyle w:val="Hipervnculo"/>
          <w:lang w:val="es-MX"/>
        </w:rPr>
      </w:pPr>
      <w:hyperlink r:id="rId57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sectPr w:rsidR="0069245C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A8E7" w16cex:dateUtc="2020-09-23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5FBFF6" w16cid:durableId="2315A8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DA7A0" w14:textId="77777777" w:rsidR="007D5132" w:rsidRDefault="007D5132" w:rsidP="002443C3">
      <w:pPr>
        <w:spacing w:after="0" w:line="240" w:lineRule="auto"/>
      </w:pPr>
      <w:r>
        <w:separator/>
      </w:r>
    </w:p>
  </w:endnote>
  <w:endnote w:type="continuationSeparator" w:id="0">
    <w:p w14:paraId="38DFEA25" w14:textId="77777777" w:rsidR="007D5132" w:rsidRDefault="007D513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7677" w14:textId="77777777" w:rsidR="007D5132" w:rsidRDefault="007D5132" w:rsidP="002443C3">
      <w:pPr>
        <w:spacing w:after="0" w:line="240" w:lineRule="auto"/>
      </w:pPr>
      <w:r>
        <w:separator/>
      </w:r>
    </w:p>
  </w:footnote>
  <w:footnote w:type="continuationSeparator" w:id="0">
    <w:p w14:paraId="4FF4BF39" w14:textId="77777777" w:rsidR="007D5132" w:rsidRDefault="007D513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21EE9"/>
    <w:rsid w:val="003268E8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CBA"/>
    <w:rsid w:val="00797BC1"/>
    <w:rsid w:val="007A6AEC"/>
    <w:rsid w:val="007A7E8D"/>
    <w:rsid w:val="007B7915"/>
    <w:rsid w:val="007D4712"/>
    <w:rsid w:val="007D513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A04C0"/>
    <w:rsid w:val="008A0F5B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01D4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3D68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3E24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9" Type="http://schemas.openxmlformats.org/officeDocument/2006/relationships/hyperlink" Target="https://libros.conaliteg.gob.mx/20/S00453.ht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hyperlink" Target="https://libros.conaliteg.gob.mx/20/S00457.htm" TargetMode="External"/><Relationship Id="rId50" Type="http://schemas.openxmlformats.org/officeDocument/2006/relationships/image" Target="media/image29.png"/><Relationship Id="rId55" Type="http://schemas.openxmlformats.org/officeDocument/2006/relationships/hyperlink" Target="https://recursos.edicionescastillo.com/secundariaspublicas/visualizador/2_mat_tra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hyperlink" Target="https://www.santillanacontigo.com.mx/libromedia/espacios-creativos/cmt2-ec/mobile.html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http://guiasdigitales.grupo-sm.com.mx/sites/default/files/guias/170884/index.html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://conaliteg.esfinge.mx/Matematicas_2_innova/" TargetMode="External"/><Relationship Id="rId53" Type="http://schemas.openxmlformats.org/officeDocument/2006/relationships/hyperlink" Target="https://libros.conaliteg.gob.mx/20/S00460.ht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yperlink" Target="https://educacionbasica.sep.gob.mx/multimedia/RSC/BASICA/Documento/202008/202008-RSC-cl0JmhlFul-2.odesecundariadocenteVF.pdf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://guiasdigitales.grupo-sm.com.mx/sites/default/files/guias/184290/index.html" TargetMode="External"/><Relationship Id="rId43" Type="http://schemas.openxmlformats.org/officeDocument/2006/relationships/hyperlink" Target="http://conaliteg.esfinge.mx/Matematicas_2_Ser_Mejor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2.png"/><Relationship Id="rId8" Type="http://schemas.openxmlformats.org/officeDocument/2006/relationships/image" Target="media/image1.emf"/><Relationship Id="rId51" Type="http://schemas.openxmlformats.org/officeDocument/2006/relationships/hyperlink" Target="https://digital.latiendadellibrero.com/pdfreader/matemticas-2-xiqu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educacionbasica.sep.gob.mx/multimedia/RSC/BASICA/Documento/202008/202008-RSC-5G1AU2xpWX-2.odesecundariaestudianteVF.pdf" TargetMode="External"/><Relationship Id="rId33" Type="http://schemas.openxmlformats.org/officeDocument/2006/relationships/hyperlink" Target="https://www.santillanacontigo.com.mx/libromedia/espiral/cmt2ep/mobile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libros.conaliteg.gob.mx/20/S00454.htm" TargetMode="External"/><Relationship Id="rId54" Type="http://schemas.openxmlformats.org/officeDocument/2006/relationships/image" Target="media/image31.png"/><Relationship Id="rId14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libros.conaliteg.gob.mx/secundaria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yperlink" Target="https://digital.latiendadellibrero.com/pdfreader/matemticas-250155007" TargetMode="External"/><Relationship Id="rId57" Type="http://schemas.openxmlformats.org/officeDocument/2006/relationships/hyperlink" Target="https://recursos.edicionescastillo.com/secundariaspublicas/visualizador/2_mat_inf/index.html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www.santillanacontigo.com.mx/libromedia/fortaleza-academica/cmt2fa/mobile.htm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0.png"/><Relationship Id="rId14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E185-DA0E-4D47-BF2C-7AE2648B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3</cp:revision>
  <dcterms:created xsi:type="dcterms:W3CDTF">2020-09-24T04:14:00Z</dcterms:created>
  <dcterms:modified xsi:type="dcterms:W3CDTF">2020-09-24T04:17:00Z</dcterms:modified>
</cp:coreProperties>
</file>